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D7245" w14:textId="290366E9" w:rsidR="00C63D22" w:rsidRPr="00575698" w:rsidRDefault="00575698" w:rsidP="00575698">
      <w:pPr>
        <w:rPr>
          <w:sz w:val="32"/>
          <w:szCs w:val="32"/>
        </w:rPr>
      </w:pPr>
      <w:r w:rsidRPr="00575698">
        <w:rPr>
          <w:b/>
          <w:bCs/>
          <w:sz w:val="32"/>
          <w:szCs w:val="32"/>
        </w:rPr>
        <w:t>Samtyckesformulär</w:t>
      </w:r>
      <w:r w:rsidR="00613BA4" w:rsidRPr="00575698">
        <w:rPr>
          <w:sz w:val="32"/>
          <w:szCs w:val="32"/>
        </w:rPr>
        <w:t xml:space="preserve"> </w:t>
      </w:r>
    </w:p>
    <w:p w14:paraId="40E0B582" w14:textId="0B2126B0" w:rsidR="005A4D5A" w:rsidRPr="005A189D" w:rsidRDefault="005A4D5A" w:rsidP="00A52E7A">
      <w:pPr>
        <w:spacing w:after="120"/>
      </w:pPr>
      <w:r>
        <w:t xml:space="preserve">Hej! Mitt </w:t>
      </w:r>
      <w:r w:rsidRPr="005A189D">
        <w:t>namn är Sara</w:t>
      </w:r>
      <w:r w:rsidR="008E3F75" w:rsidRPr="005A189D">
        <w:t xml:space="preserve"> Fränneby</w:t>
      </w:r>
      <w:r w:rsidRPr="005A189D">
        <w:t xml:space="preserve">, och jag är student vid Linköpings universitet. Just nu arbetar jag med en uppsats som fokuserar på att undersöka unga spelare (”gamers”) perspektiv på hur de själva identifierar sig samt hur de förhåller sig till dagens spelkultur (”gaming culture”). </w:t>
      </w:r>
      <w:r w:rsidR="00A00A90" w:rsidRPr="005A189D">
        <w:t>Jag är särskilt intresserad av at</w:t>
      </w:r>
      <w:r w:rsidR="007C2AF3">
        <w:t>t</w:t>
      </w:r>
      <w:r w:rsidR="00A00A90" w:rsidRPr="005A189D">
        <w:t xml:space="preserve"> utforska målgruppens egna perspektiv, eftersom de är bäst lämpade att uttrycka sina egna erfarenheter och synpunkter.</w:t>
      </w:r>
    </w:p>
    <w:p w14:paraId="24501248" w14:textId="1DFE7B1B" w:rsidR="005A4D5A" w:rsidRPr="000E60B4" w:rsidRDefault="005A4D5A" w:rsidP="00A52E7A">
      <w:pPr>
        <w:spacing w:after="120"/>
      </w:pPr>
      <w:r w:rsidRPr="005A189D">
        <w:t xml:space="preserve">Till studien kommer jag att genomföra en individuell semistrukturerad intervju </w:t>
      </w:r>
      <w:r w:rsidR="00002315">
        <w:t xml:space="preserve">online </w:t>
      </w:r>
      <w:r w:rsidRPr="005A189D">
        <w:t>med dig som bor i Sverige och är i åldern 15 till 17 år</w:t>
      </w:r>
      <w:r w:rsidR="00A00A90" w:rsidRPr="005A189D">
        <w:t xml:space="preserve"> (om du är 18 eller 19 år kan du eventuellt bli aktuell för en intervju, så tveka inte med att skriva upp ditt intresse)</w:t>
      </w:r>
      <w:r w:rsidRPr="005A189D">
        <w:t xml:space="preserve">. Med semistrukturerad intervju menas att jag har en uppsättning förberedda frågor som jag använder som utgångspunkt när vi pratar. </w:t>
      </w:r>
      <w:r w:rsidR="000E60B4" w:rsidRPr="005A189D">
        <w:t>Men samtalet är inte begränsat till dessa frågor, utan vi talar fritt utifrån vad som kommer upp under samtalet.</w:t>
      </w:r>
    </w:p>
    <w:p w14:paraId="7D9D20EF" w14:textId="6946BFCD" w:rsidR="005A4D5A" w:rsidRDefault="005A4D5A" w:rsidP="00A52E7A">
      <w:pPr>
        <w:spacing w:after="120"/>
      </w:pPr>
      <w:r>
        <w:t>Intervjun planeras inte att ta mer än en timme att genomföra och blir förmodligen något kortare, uppskattningsvis mellan 30 och 45 minuter.</w:t>
      </w:r>
    </w:p>
    <w:p w14:paraId="06623957" w14:textId="5A92ECE1" w:rsidR="005A4D5A" w:rsidRDefault="005A4D5A" w:rsidP="00A52E7A">
      <w:pPr>
        <w:spacing w:after="120"/>
      </w:pPr>
      <w:r>
        <w:t>Det är viktigt att du känner dig bekväm med att prata om dina perspektiv. Innan intervjun börjar säkerställer jag därför ytterligare att du fortfarande är villig att delta, och jag svarar gärna på frågor om det finns något du är osäker på. Under intervjun är det dessutom helt okej att tacka nej utan att behöva ge en förklaring till varför. Du kan även avbryta när som helst under intervjun. Du kan så att säga ändra dig innan, under och efter intervjun, vilket blir särskilt viktigt att tänka på om du på något sätt känner dig obekväm eller osäker på ditt deltagande. Detta kallas för rätten att ”dra dig ur" eller så att säga ta tillbaka ditt samtycke, och är en viktig del av etiken som vi eftersträvar.</w:t>
      </w:r>
    </w:p>
    <w:p w14:paraId="2C4667B5" w14:textId="51966C99" w:rsidR="005A4D5A" w:rsidRPr="00A52E7A" w:rsidRDefault="005A4D5A" w:rsidP="00A52E7A">
      <w:r>
        <w:t>En annan viktig aspekt är att respektera din sekretess, vilket innebär att jag inte kommer att dela den insamlade informationen med någon annan utanför studien, det vill säga bara till mina lärare (handledare och examinator) vid Linköpings universitet. Jag kommer inte heller använda ditt riktiga namn i det som jag skriver – i stället kommer du att få e</w:t>
      </w:r>
      <w:r w:rsidR="00A020F3">
        <w:t>n</w:t>
      </w:r>
      <w:r>
        <w:t xml:space="preserve"> pseudonym (ett falskt namn). Dessutom kommer jag inte att inkludera några personliga uppgifter om dig, så som ditt online-namn, vilken stad du bor i, eller någon annan information som skulle kunna kopplas till dig.</w:t>
      </w:r>
    </w:p>
    <w:p w14:paraId="3329FBBE" w14:textId="6CAB76EC" w:rsidR="00B60FA1" w:rsidRPr="005A4D5A" w:rsidRDefault="005A4D5A" w:rsidP="00B60FA1">
      <w:pPr>
        <w:rPr>
          <w:b/>
          <w:bCs/>
        </w:rPr>
      </w:pPr>
      <w:r w:rsidRPr="005A4D5A">
        <w:rPr>
          <w:b/>
          <w:bCs/>
        </w:rPr>
        <w:t>Jag samtycker härmed till att Linköpings universitet behandlar mina personuppgifter i form av:</w:t>
      </w:r>
    </w:p>
    <w:p w14:paraId="6ACBB77B" w14:textId="77777777" w:rsidR="005A4D5A" w:rsidRPr="005A4D5A" w:rsidRDefault="005A4D5A" w:rsidP="005A4D5A">
      <w:pPr>
        <w:numPr>
          <w:ilvl w:val="0"/>
          <w:numId w:val="4"/>
        </w:numPr>
        <w:spacing w:after="0"/>
      </w:pPr>
      <w:r w:rsidRPr="005A4D5A">
        <w:t>Ditt namn och din e-postadress</w:t>
      </w:r>
    </w:p>
    <w:p w14:paraId="244ACE77" w14:textId="77777777" w:rsidR="005A4D5A" w:rsidRPr="005A4D5A" w:rsidRDefault="005A4D5A" w:rsidP="005A4D5A">
      <w:pPr>
        <w:numPr>
          <w:ilvl w:val="0"/>
          <w:numId w:val="4"/>
        </w:numPr>
        <w:spacing w:after="0"/>
        <w:rPr>
          <w:lang w:val="en-US"/>
        </w:rPr>
      </w:pPr>
      <w:r w:rsidRPr="005A4D5A">
        <w:rPr>
          <w:lang w:val="en-US"/>
        </w:rPr>
        <w:t>En ljudinspelning av intervjun</w:t>
      </w:r>
    </w:p>
    <w:p w14:paraId="79116504" w14:textId="77777777" w:rsidR="005A4D5A" w:rsidRDefault="005A4D5A" w:rsidP="005A4D5A">
      <w:pPr>
        <w:spacing w:after="0"/>
        <w:rPr>
          <w:b/>
          <w:bCs/>
        </w:rPr>
      </w:pPr>
    </w:p>
    <w:p w14:paraId="64DF6A8B" w14:textId="24054413" w:rsidR="005A4D5A" w:rsidRPr="005A4D5A" w:rsidRDefault="005A4D5A" w:rsidP="00B60FA1">
      <w:r w:rsidRPr="005A4D5A">
        <w:rPr>
          <w:b/>
          <w:bCs/>
        </w:rPr>
        <w:t>För följande ändamål:</w:t>
      </w:r>
      <w:r w:rsidRPr="005A4D5A">
        <w:br/>
        <w:t>Vi vill behandla dessa uppgifter för att få en djupare förståelse för unga spelares perspektiv på hur de själva identifierar sig och hur de upplever och förhåller sig till samtidens spelkultur.</w:t>
      </w:r>
    </w:p>
    <w:p w14:paraId="54019D6C" w14:textId="77777777" w:rsidR="005A4D5A" w:rsidRDefault="005A4D5A" w:rsidP="005A4D5A">
      <w:pPr>
        <w:spacing w:after="0"/>
      </w:pPr>
    </w:p>
    <w:p w14:paraId="6848FF74" w14:textId="77777777" w:rsidR="005A4D5A" w:rsidRDefault="005A4D5A" w:rsidP="005A4D5A">
      <w:pPr>
        <w:spacing w:after="0"/>
        <w:rPr>
          <w:b/>
          <w:bCs/>
        </w:rPr>
      </w:pPr>
    </w:p>
    <w:p w14:paraId="32C6FAA5" w14:textId="77777777" w:rsidR="005A4D5A" w:rsidRDefault="005A4D5A" w:rsidP="009C16C1">
      <w:pPr>
        <w:spacing w:after="0"/>
        <w:rPr>
          <w:b/>
          <w:bCs/>
        </w:rPr>
      </w:pPr>
    </w:p>
    <w:p w14:paraId="7E5327A9" w14:textId="77777777" w:rsidR="00A00A90" w:rsidRDefault="00A00A90" w:rsidP="009C16C1">
      <w:pPr>
        <w:spacing w:after="0"/>
        <w:rPr>
          <w:b/>
          <w:bCs/>
        </w:rPr>
      </w:pPr>
    </w:p>
    <w:p w14:paraId="528A8028" w14:textId="77777777" w:rsidR="00503DF9" w:rsidRDefault="00503DF9" w:rsidP="009C16C1">
      <w:pPr>
        <w:spacing w:after="0"/>
        <w:rPr>
          <w:b/>
          <w:bCs/>
        </w:rPr>
      </w:pPr>
    </w:p>
    <w:p w14:paraId="546DE5A4" w14:textId="77777777" w:rsidR="00A00A90" w:rsidRDefault="00A00A90" w:rsidP="009C16C1">
      <w:pPr>
        <w:spacing w:after="0"/>
        <w:rPr>
          <w:b/>
          <w:bCs/>
        </w:rPr>
      </w:pPr>
    </w:p>
    <w:p w14:paraId="5472B238" w14:textId="77777777" w:rsidR="005A4D5A" w:rsidRDefault="005A4D5A" w:rsidP="009C16C1">
      <w:pPr>
        <w:spacing w:after="0"/>
        <w:rPr>
          <w:b/>
          <w:bCs/>
        </w:rPr>
      </w:pPr>
    </w:p>
    <w:p w14:paraId="48C63D15" w14:textId="4DC804C1" w:rsidR="006E645E" w:rsidRPr="00575698" w:rsidRDefault="005A4D5A" w:rsidP="00B60FA1">
      <w:pPr>
        <w:rPr>
          <w:b/>
          <w:bCs/>
        </w:rPr>
      </w:pPr>
      <w:r>
        <w:rPr>
          <w:b/>
          <w:bCs/>
        </w:rPr>
        <w:lastRenderedPageBreak/>
        <w:t>Information</w:t>
      </w:r>
      <w:r w:rsidR="00C63D22" w:rsidRPr="00575698">
        <w:rPr>
          <w:b/>
          <w:bCs/>
        </w:rPr>
        <w:t>: </w:t>
      </w:r>
    </w:p>
    <w:p w14:paraId="3B0471F8" w14:textId="7430027C" w:rsidR="005A4D5A" w:rsidRDefault="005A4D5A" w:rsidP="00575698">
      <w:r w:rsidRPr="005A4D5A">
        <w:t>Dina personuppgifter kommer endast att lagras på lagringstjänster som godkänts av Linköpings universitet, och inga andra personer än Sara Fr</w:t>
      </w:r>
      <w:r w:rsidR="000F654B">
        <w:t>änneby</w:t>
      </w:r>
      <w:r w:rsidRPr="005A4D5A">
        <w:t xml:space="preserve"> (examensarbetets författare), handledaren Mats Andrén och eventuellt en examinator från Linköpings universitet kommer att ha tillgång till uppgifterna. Personuppgifterna kommer att sparas tills examensarbetet har betygsatts, men aldrig längre än till den 31 december fyra år efter att uppgifterna samlats in. De kommer alltså att raderas senast den 2029-12-31.</w:t>
      </w:r>
    </w:p>
    <w:p w14:paraId="5FC737FB" w14:textId="74D30A9F" w:rsidR="00CE6419" w:rsidRDefault="005A4D5A" w:rsidP="00575698">
      <w:r w:rsidRPr="005A4D5A">
        <w:t xml:space="preserve">Personuppgiftsansvarig är Linköpings universitet, 581 83 Linköping, organisationsnummer </w:t>
      </w:r>
      <w:proofErr w:type="gramStart"/>
      <w:r w:rsidRPr="005A4D5A">
        <w:t>202100-3096</w:t>
      </w:r>
      <w:proofErr w:type="gramEnd"/>
      <w:r w:rsidRPr="005A4D5A">
        <w:t>.</w:t>
      </w:r>
      <w:r w:rsidRPr="005A4D5A">
        <w:br/>
        <w:t>Kontakt: Sara Fr</w:t>
      </w:r>
      <w:r>
        <w:t>änneby</w:t>
      </w:r>
      <w:r w:rsidRPr="005A4D5A">
        <w:t>, </w:t>
      </w:r>
      <w:hyperlink r:id="rId6" w:tgtFrame="_blank" w:history="1">
        <w:r w:rsidRPr="005A4D5A">
          <w:rPr>
            <w:rStyle w:val="Hyperlink"/>
          </w:rPr>
          <w:t>sarfr375@student.liu.se</w:t>
        </w:r>
      </w:hyperlink>
      <w:r w:rsidRPr="005A4D5A">
        <w:br/>
        <w:t>Rättslig grund för behandlingen: Samtycke.</w:t>
      </w:r>
    </w:p>
    <w:p w14:paraId="3AB29610" w14:textId="1FC3DA44" w:rsidR="005A4D5A" w:rsidRPr="005A4D5A" w:rsidRDefault="005A4D5A" w:rsidP="00B60FA1">
      <w:r w:rsidRPr="00974204">
        <w:rPr>
          <w:b/>
          <w:bCs/>
        </w:rPr>
        <w:t>Du kan när som helst återkalla ditt samtycke</w:t>
      </w:r>
      <w:r w:rsidRPr="005A4D5A">
        <w:t xml:space="preserve"> utan att ange någon anledning. Vi kommer då att sluta använda dina personuppgifter som vi har samlat in baserat på ditt samtycke. Du kan begära att dina personuppgifter raderas, och om du gör det kommer vi att radera information om dig där det är möjligt.</w:t>
      </w:r>
    </w:p>
    <w:p w14:paraId="032C489B" w14:textId="6B94CEF2" w:rsidR="005A4D5A" w:rsidRDefault="005A4D5A" w:rsidP="005A4D5A">
      <w:r w:rsidRPr="005A4D5A">
        <w:t>För att återkalla ditt samtycke eller ställa frågor, vänligen kontakta mig på </w:t>
      </w:r>
      <w:hyperlink r:id="rId7" w:tgtFrame="_blank" w:history="1">
        <w:r w:rsidRPr="005A4D5A">
          <w:rPr>
            <w:rStyle w:val="Hyperlink"/>
          </w:rPr>
          <w:t>sarfr375@student.liu.se</w:t>
        </w:r>
      </w:hyperlink>
    </w:p>
    <w:p w14:paraId="0C70BB4B" w14:textId="77777777" w:rsidR="005A4D5A" w:rsidRPr="005A4D5A" w:rsidRDefault="005A4D5A" w:rsidP="007F5A35">
      <w:pPr>
        <w:spacing w:after="0"/>
        <w:rPr>
          <w:lang w:val="en-US"/>
        </w:rPr>
      </w:pPr>
      <w:r w:rsidRPr="005A4D5A">
        <w:rPr>
          <w:b/>
          <w:bCs/>
          <w:lang w:val="en-US"/>
        </w:rPr>
        <w:t>Du har rätt att:</w:t>
      </w:r>
    </w:p>
    <w:p w14:paraId="5BCDE4E4" w14:textId="77777777" w:rsidR="005A4D5A" w:rsidRPr="005A4D5A" w:rsidRDefault="005A4D5A" w:rsidP="007F5A35">
      <w:pPr>
        <w:numPr>
          <w:ilvl w:val="0"/>
          <w:numId w:val="5"/>
        </w:numPr>
        <w:spacing w:after="0"/>
      </w:pPr>
      <w:r w:rsidRPr="005A4D5A">
        <w:t>Få information om dina personuppgifter som behandlas av Linköpings universitet. Du kan begära detta skriftligen genom att kontakta registratorsexpeditionen på Linköpings universitet, antingen via e-post eller brev.</w:t>
      </w:r>
    </w:p>
    <w:p w14:paraId="04D2E4F6" w14:textId="77777777" w:rsidR="005A4D5A" w:rsidRDefault="005A4D5A" w:rsidP="005A4D5A">
      <w:pPr>
        <w:numPr>
          <w:ilvl w:val="0"/>
          <w:numId w:val="5"/>
        </w:numPr>
      </w:pPr>
      <w:r w:rsidRPr="005A4D5A">
        <w:t>Begära att användningen av vissa av dina personuppgifter begränsas.</w:t>
      </w:r>
    </w:p>
    <w:p w14:paraId="477D0750" w14:textId="77777777" w:rsidR="005A4D5A" w:rsidRPr="005A4D5A" w:rsidRDefault="005A4D5A" w:rsidP="005A4D5A">
      <w:pPr>
        <w:rPr>
          <w:b/>
          <w:bCs/>
        </w:rPr>
      </w:pPr>
      <w:r w:rsidRPr="005A4D5A">
        <w:rPr>
          <w:b/>
          <w:bCs/>
        </w:rPr>
        <w:t>Om du vill veta mer eller har klagomål:</w:t>
      </w:r>
    </w:p>
    <w:p w14:paraId="24B8AF7B" w14:textId="170FAA55" w:rsidR="00A52E7A" w:rsidRPr="00575698" w:rsidRDefault="005A4D5A" w:rsidP="00575698">
      <w:r>
        <w:t xml:space="preserve">Om du vill veta hur dina personuppgifter används, eller om du anser att vi har använt dina personuppgifter på ett sätt som bryter mot avtalet eller gällande lagstiftning, vänligen kontakta Linköpings universitets dataskyddsombud på </w:t>
      </w:r>
      <w:hyperlink r:id="rId8" w:history="1">
        <w:r w:rsidRPr="00FC3D7C">
          <w:rPr>
            <w:rStyle w:val="Hyperlink"/>
          </w:rPr>
          <w:t>dataskyddsombud@liu.se</w:t>
        </w:r>
      </w:hyperlink>
      <w:r>
        <w:t>. Om du har klagomål angående hur Linköpings universitet behandlar dina personuppgifter har du alltid rätt att kontakta relevant tillsynsmyndighet, som i detta fall är Integritetsskyddsmyndigheten.</w:t>
      </w:r>
    </w:p>
    <w:p w14:paraId="21F6BB02" w14:textId="6816D497" w:rsidR="00C63D22" w:rsidRPr="005A189D" w:rsidRDefault="00575698" w:rsidP="00575698">
      <w:pPr>
        <w:rPr>
          <w:b/>
          <w:bCs/>
        </w:rPr>
      </w:pPr>
      <w:r w:rsidRPr="005A189D">
        <w:rPr>
          <w:b/>
          <w:bCs/>
        </w:rPr>
        <w:t>Jag samtycker härmed till att Linköpings universitet behandlar mina personuppgifter enligt informationen ovan</w:t>
      </w:r>
      <w:r w:rsidR="006E2F9E" w:rsidRPr="005A189D">
        <w:rPr>
          <w:b/>
          <w:bCs/>
        </w:rPr>
        <w:t xml:space="preserve"> (skriv direkt i dokument)</w:t>
      </w:r>
      <w:r w:rsidRPr="005A189D">
        <w:rPr>
          <w:b/>
          <w:bCs/>
        </w:rPr>
        <w:t>:</w:t>
      </w:r>
    </w:p>
    <w:tbl>
      <w:tblPr>
        <w:tblW w:w="7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3957"/>
      </w:tblGrid>
      <w:tr w:rsidR="00C63D22" w:rsidRPr="005A189D" w14:paraId="519DB214" w14:textId="77777777" w:rsidTr="006E2F9E">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027228A9" w14:textId="4EE6A475" w:rsidR="006E2F9E" w:rsidRPr="005A189D" w:rsidRDefault="00C63D22" w:rsidP="00575698">
            <w:pPr>
              <w:rPr>
                <w:lang w:val="en-US"/>
              </w:rPr>
            </w:pPr>
            <w:r w:rsidRPr="005A189D">
              <w:rPr>
                <w:lang w:val="en-US"/>
              </w:rPr>
              <w:t>Pl</w:t>
            </w:r>
            <w:r w:rsidR="00575698" w:rsidRPr="005A189D">
              <w:rPr>
                <w:lang w:val="en-US"/>
              </w:rPr>
              <w:t>ats</w:t>
            </w:r>
          </w:p>
          <w:sdt>
            <w:sdtPr>
              <w:rPr>
                <w:rFonts w:ascii="Times New Roman" w:hAnsi="Times New Roman"/>
                <w:sz w:val="24"/>
                <w:szCs w:val="24"/>
              </w:rPr>
              <w:id w:val="414604801"/>
              <w:placeholder>
                <w:docPart w:val="DefaultPlaceholder_-1854013440"/>
              </w:placeholder>
              <w:showingPlcHdr/>
              <w:text/>
            </w:sdtPr>
            <w:sdtContent>
              <w:p w14:paraId="0FC5E987" w14:textId="3F9DB280" w:rsidR="006E2F9E" w:rsidRPr="005A189D" w:rsidRDefault="006E2F9E" w:rsidP="00575698">
                <w:pPr>
                  <w:rPr>
                    <w:rFonts w:ascii="Times New Roman" w:hAnsi="Times New Roman"/>
                    <w:sz w:val="24"/>
                    <w:szCs w:val="24"/>
                    <w:lang w:val="en-US"/>
                  </w:rPr>
                </w:pPr>
                <w:r w:rsidRPr="005A189D">
                  <w:rPr>
                    <w:rStyle w:val="PlaceholderText"/>
                    <w:rFonts w:eastAsiaTheme="minorHAnsi"/>
                    <w:lang w:val="en-US"/>
                  </w:rPr>
                  <w:t>Click or tap here to enter text.</w:t>
                </w:r>
              </w:p>
            </w:sdtContent>
          </w:sdt>
          <w:p w14:paraId="7709C672" w14:textId="0C82D038" w:rsidR="00C63D22" w:rsidRPr="005A189D" w:rsidRDefault="00C63D22" w:rsidP="00575698">
            <w:pPr>
              <w:rPr>
                <w:rFonts w:ascii="Times New Roman" w:hAnsi="Times New Roman"/>
                <w:sz w:val="24"/>
                <w:szCs w:val="24"/>
                <w:lang w:val="en-US"/>
              </w:rPr>
            </w:pPr>
          </w:p>
        </w:tc>
        <w:tc>
          <w:tcPr>
            <w:tcW w:w="3957" w:type="dxa"/>
            <w:tcBorders>
              <w:top w:val="single" w:sz="6" w:space="0" w:color="auto"/>
              <w:left w:val="single" w:sz="6" w:space="0" w:color="auto"/>
              <w:bottom w:val="single" w:sz="6" w:space="0" w:color="auto"/>
              <w:right w:val="single" w:sz="6" w:space="0" w:color="auto"/>
            </w:tcBorders>
            <w:shd w:val="clear" w:color="auto" w:fill="auto"/>
            <w:hideMark/>
          </w:tcPr>
          <w:p w14:paraId="280AD6AF" w14:textId="35107602" w:rsidR="00C63D22" w:rsidRPr="005D7520" w:rsidRDefault="00C63D22" w:rsidP="00575698">
            <w:r w:rsidRPr="005D7520">
              <w:t>Signa</w:t>
            </w:r>
            <w:r w:rsidR="00575698" w:rsidRPr="005D7520">
              <w:t>tur</w:t>
            </w:r>
          </w:p>
          <w:sdt>
            <w:sdtPr>
              <w:rPr>
                <w:lang w:val="en-US"/>
              </w:rPr>
              <w:id w:val="1814136471"/>
              <w:showingPlcHdr/>
              <w:picture/>
            </w:sdtPr>
            <w:sdtContent>
              <w:p w14:paraId="0279126D" w14:textId="55C810BC" w:rsidR="00A00EFC" w:rsidRPr="005D7520" w:rsidRDefault="005D7520" w:rsidP="00C217F4">
                <w:pPr>
                  <w:rPr>
                    <w:lang w:val="en-US"/>
                  </w:rPr>
                </w:pPr>
                <w:r>
                  <w:rPr>
                    <w:noProof/>
                    <w:lang w:val="en-US"/>
                  </w:rPr>
                  <w:drawing>
                    <wp:inline distT="0" distB="0" distL="0" distR="0" wp14:anchorId="7419651D" wp14:editId="3DA91FDF">
                      <wp:extent cx="505691" cy="50569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691" cy="505691"/>
                              </a:xfrm>
                              <a:prstGeom prst="rect">
                                <a:avLst/>
                              </a:prstGeom>
                              <a:noFill/>
                              <a:ln>
                                <a:noFill/>
                              </a:ln>
                            </pic:spPr>
                          </pic:pic>
                        </a:graphicData>
                      </a:graphic>
                    </wp:inline>
                  </w:drawing>
                </w:r>
              </w:p>
            </w:sdtContent>
          </w:sdt>
          <w:p w14:paraId="4D0EF36E" w14:textId="117AAD38" w:rsidR="00C217F4" w:rsidRPr="005A189D" w:rsidRDefault="00C217F4" w:rsidP="00C217F4">
            <w:pPr>
              <w:rPr>
                <w:rFonts w:ascii="Times New Roman" w:hAnsi="Times New Roman"/>
                <w:sz w:val="24"/>
                <w:szCs w:val="24"/>
                <w:lang w:val="en-US"/>
              </w:rPr>
            </w:pPr>
          </w:p>
        </w:tc>
      </w:tr>
      <w:tr w:rsidR="00C63D22" w:rsidRPr="007C2AF3" w14:paraId="1D34E439" w14:textId="77777777" w:rsidTr="006E2F9E">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29C5916B" w14:textId="74B0C73D" w:rsidR="00C63D22" w:rsidRPr="005A189D" w:rsidRDefault="00C63D22" w:rsidP="00575698">
            <w:pPr>
              <w:rPr>
                <w:lang w:val="en-US"/>
              </w:rPr>
            </w:pPr>
            <w:r w:rsidRPr="005A189D">
              <w:rPr>
                <w:lang w:val="en-US"/>
              </w:rPr>
              <w:t>D</w:t>
            </w:r>
            <w:r w:rsidR="00575698" w:rsidRPr="005A189D">
              <w:rPr>
                <w:lang w:val="en-US"/>
              </w:rPr>
              <w:t>atum</w:t>
            </w:r>
          </w:p>
          <w:sdt>
            <w:sdtPr>
              <w:id w:val="1333806897"/>
              <w:placeholder>
                <w:docPart w:val="DefaultPlaceholder_-1854013440"/>
              </w:placeholder>
              <w:showingPlcHdr/>
              <w:text/>
            </w:sdtPr>
            <w:sdtContent>
              <w:p w14:paraId="2A25F5A1" w14:textId="4F064BFB" w:rsidR="006E2F9E" w:rsidRPr="005A189D" w:rsidRDefault="00C217F4" w:rsidP="00575698">
                <w:pPr>
                  <w:rPr>
                    <w:lang w:val="en-US"/>
                  </w:rPr>
                </w:pPr>
                <w:r w:rsidRPr="005A189D">
                  <w:rPr>
                    <w:rStyle w:val="PlaceholderText"/>
                    <w:rFonts w:eastAsiaTheme="minorHAnsi"/>
                    <w:lang w:val="en-US"/>
                  </w:rPr>
                  <w:t>Click or tap here to enter text.</w:t>
                </w:r>
              </w:p>
            </w:sdtContent>
          </w:sdt>
          <w:p w14:paraId="12616D31" w14:textId="2A53EBA7" w:rsidR="00C63D22" w:rsidRPr="005A189D" w:rsidRDefault="00C63D22" w:rsidP="00575698">
            <w:pPr>
              <w:rPr>
                <w:rFonts w:ascii="Times New Roman" w:hAnsi="Times New Roman"/>
                <w:sz w:val="24"/>
                <w:szCs w:val="24"/>
                <w:lang w:val="en-US"/>
              </w:rPr>
            </w:pPr>
          </w:p>
        </w:tc>
        <w:tc>
          <w:tcPr>
            <w:tcW w:w="3957" w:type="dxa"/>
            <w:tcBorders>
              <w:top w:val="single" w:sz="6" w:space="0" w:color="auto"/>
              <w:left w:val="single" w:sz="6" w:space="0" w:color="auto"/>
              <w:bottom w:val="single" w:sz="6" w:space="0" w:color="auto"/>
              <w:right w:val="single" w:sz="6" w:space="0" w:color="auto"/>
            </w:tcBorders>
            <w:shd w:val="clear" w:color="auto" w:fill="auto"/>
            <w:hideMark/>
          </w:tcPr>
          <w:p w14:paraId="3305A9CB" w14:textId="77777777" w:rsidR="00C63D22" w:rsidRPr="005A189D" w:rsidRDefault="00C63D22" w:rsidP="00575698">
            <w:pPr>
              <w:rPr>
                <w:lang w:val="en-US"/>
              </w:rPr>
            </w:pPr>
            <w:r w:rsidRPr="005A189D">
              <w:rPr>
                <w:lang w:val="en-US"/>
              </w:rPr>
              <w:t>Na</w:t>
            </w:r>
            <w:r w:rsidR="00DB244F" w:rsidRPr="005A189D">
              <w:rPr>
                <w:lang w:val="en-US"/>
              </w:rPr>
              <w:t>mn</w:t>
            </w:r>
          </w:p>
          <w:sdt>
            <w:sdtPr>
              <w:id w:val="2089502903"/>
              <w:placeholder>
                <w:docPart w:val="DefaultPlaceholder_-1854013440"/>
              </w:placeholder>
              <w:showingPlcHdr/>
              <w:text/>
            </w:sdtPr>
            <w:sdtContent>
              <w:p w14:paraId="3B777765" w14:textId="79C10EAB" w:rsidR="00C217F4" w:rsidRPr="005A189D" w:rsidRDefault="00C217F4" w:rsidP="00575698">
                <w:pPr>
                  <w:rPr>
                    <w:lang w:val="en-US"/>
                  </w:rPr>
                </w:pPr>
                <w:r w:rsidRPr="005A189D">
                  <w:rPr>
                    <w:rStyle w:val="PlaceholderText"/>
                    <w:rFonts w:eastAsiaTheme="minorHAnsi"/>
                    <w:lang w:val="en-US"/>
                  </w:rPr>
                  <w:t>Click or tap here to enter text.</w:t>
                </w:r>
              </w:p>
            </w:sdtContent>
          </w:sdt>
          <w:p w14:paraId="3EA6B9DB" w14:textId="708422E2" w:rsidR="00A00EFC" w:rsidRPr="005A189D" w:rsidRDefault="00A00EFC" w:rsidP="00575698">
            <w:pPr>
              <w:rPr>
                <w:rFonts w:ascii="Times New Roman" w:hAnsi="Times New Roman"/>
                <w:sz w:val="24"/>
                <w:szCs w:val="24"/>
                <w:lang w:val="en-US"/>
              </w:rPr>
            </w:pPr>
          </w:p>
        </w:tc>
      </w:tr>
    </w:tbl>
    <w:p w14:paraId="581FE9CA" w14:textId="77777777" w:rsidR="00B854F1" w:rsidRPr="005A189D" w:rsidRDefault="00B854F1" w:rsidP="00575698">
      <w:pPr>
        <w:rPr>
          <w:lang w:val="en-US"/>
        </w:rPr>
      </w:pPr>
    </w:p>
    <w:p w14:paraId="12768E5E" w14:textId="400EDDB5" w:rsidR="0054572B" w:rsidRPr="005A189D" w:rsidRDefault="0054572B" w:rsidP="00575698">
      <w:r w:rsidRPr="005A189D">
        <w:t>Jag försäkrar att jag är över 15 år och kan delta i studien (kryssa i rutan nedan)</w:t>
      </w:r>
    </w:p>
    <w:sdt>
      <w:sdtPr>
        <w:rPr>
          <w:sz w:val="36"/>
          <w:szCs w:val="36"/>
        </w:rPr>
        <w:id w:val="1652867305"/>
        <w14:checkbox>
          <w14:checked w14:val="0"/>
          <w14:checkedState w14:val="2612" w14:font="MS Gothic"/>
          <w14:uncheckedState w14:val="2610" w14:font="MS Gothic"/>
        </w14:checkbox>
      </w:sdtPr>
      <w:sdtContent>
        <w:p w14:paraId="3605842D" w14:textId="37C2A0AC" w:rsidR="0054572B" w:rsidRPr="005A189D" w:rsidRDefault="007C28F2" w:rsidP="00575698">
          <w:pPr>
            <w:rPr>
              <w:sz w:val="36"/>
              <w:szCs w:val="36"/>
            </w:rPr>
          </w:pPr>
          <w:r w:rsidRPr="005A189D">
            <w:rPr>
              <w:rFonts w:ascii="MS Gothic" w:eastAsia="MS Gothic" w:hAnsi="MS Gothic" w:hint="eastAsia"/>
              <w:sz w:val="36"/>
              <w:szCs w:val="36"/>
            </w:rPr>
            <w:t>☐</w:t>
          </w:r>
        </w:p>
      </w:sdtContent>
    </w:sdt>
    <w:p w14:paraId="58710037" w14:textId="1270E7CA" w:rsidR="00A52E7A" w:rsidRPr="00A52E7A" w:rsidRDefault="00A52E7A" w:rsidP="00575698">
      <w:r w:rsidRPr="005A189D">
        <w:t>Observera att ett fåtal platser finns</w:t>
      </w:r>
      <w:r w:rsidR="00232966" w:rsidRPr="005A189D">
        <w:t xml:space="preserve"> tillgängliga</w:t>
      </w:r>
      <w:r w:rsidRPr="005A189D">
        <w:t xml:space="preserve">. </w:t>
      </w:r>
      <w:r w:rsidR="00BF6E72" w:rsidRPr="005A189D">
        <w:t>Huruvida du</w:t>
      </w:r>
      <w:r w:rsidRPr="005A189D">
        <w:t xml:space="preserve"> </w:t>
      </w:r>
      <w:r w:rsidR="00BF6E72" w:rsidRPr="005A189D">
        <w:t xml:space="preserve">blir </w:t>
      </w:r>
      <w:r w:rsidRPr="005A189D">
        <w:t>anta</w:t>
      </w:r>
      <w:r w:rsidR="00BF6E72" w:rsidRPr="005A189D">
        <w:t>gen</w:t>
      </w:r>
      <w:r w:rsidRPr="005A189D">
        <w:t xml:space="preserve"> till studien meddelas till dig snarast.</w:t>
      </w:r>
      <w:r w:rsidR="006E175E">
        <w:t xml:space="preserve"> </w:t>
      </w:r>
      <w:r w:rsidR="006E175E" w:rsidRPr="006E175E">
        <w:t xml:space="preserve">Skriv under detta formulär och skicka till </w:t>
      </w:r>
      <w:hyperlink r:id="rId10" w:tgtFrame="_blank" w:history="1">
        <w:r w:rsidR="006E175E" w:rsidRPr="005A4D5A">
          <w:rPr>
            <w:rStyle w:val="Hyperlink"/>
          </w:rPr>
          <w:t>sarfr375@student.liu.se</w:t>
        </w:r>
      </w:hyperlink>
    </w:p>
    <w:sectPr w:rsidR="00A52E7A" w:rsidRPr="00A52E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CA5"/>
    <w:multiLevelType w:val="multilevel"/>
    <w:tmpl w:val="F1C24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82D27"/>
    <w:multiLevelType w:val="multilevel"/>
    <w:tmpl w:val="E296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260B9"/>
    <w:multiLevelType w:val="multilevel"/>
    <w:tmpl w:val="B20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F5233B"/>
    <w:multiLevelType w:val="multilevel"/>
    <w:tmpl w:val="A8E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941734"/>
    <w:multiLevelType w:val="multilevel"/>
    <w:tmpl w:val="B86E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576423">
    <w:abstractNumId w:val="3"/>
  </w:num>
  <w:num w:numId="2" w16cid:durableId="1712807536">
    <w:abstractNumId w:val="0"/>
  </w:num>
  <w:num w:numId="3" w16cid:durableId="1329409191">
    <w:abstractNumId w:val="4"/>
  </w:num>
  <w:num w:numId="4" w16cid:durableId="243999993">
    <w:abstractNumId w:val="1"/>
  </w:num>
  <w:num w:numId="5" w16cid:durableId="1307275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pazjvaDskPyaeUA6aR+RzwJzf6ulQAqQRHMBfqURp2Z5GaC6X4j23RvC0F8pv6ZQR8edBXJVa1pxPu16Fbkskw==" w:salt="0dO5YDtF1MuH9emMXjT1C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22"/>
    <w:rsid w:val="00002315"/>
    <w:rsid w:val="00012202"/>
    <w:rsid w:val="000172FE"/>
    <w:rsid w:val="00027CB2"/>
    <w:rsid w:val="0004782C"/>
    <w:rsid w:val="00080D69"/>
    <w:rsid w:val="000A48A6"/>
    <w:rsid w:val="000E1D56"/>
    <w:rsid w:val="000E60B4"/>
    <w:rsid w:val="000F508C"/>
    <w:rsid w:val="000F654B"/>
    <w:rsid w:val="001361F1"/>
    <w:rsid w:val="00161F9A"/>
    <w:rsid w:val="0016673E"/>
    <w:rsid w:val="0019086A"/>
    <w:rsid w:val="0019335F"/>
    <w:rsid w:val="001C605B"/>
    <w:rsid w:val="001C7D20"/>
    <w:rsid w:val="001E27BA"/>
    <w:rsid w:val="00215635"/>
    <w:rsid w:val="00227DE2"/>
    <w:rsid w:val="00232966"/>
    <w:rsid w:val="002C664F"/>
    <w:rsid w:val="00311936"/>
    <w:rsid w:val="00351B1A"/>
    <w:rsid w:val="003D4FE3"/>
    <w:rsid w:val="003F77C7"/>
    <w:rsid w:val="004766D1"/>
    <w:rsid w:val="004A0302"/>
    <w:rsid w:val="004C21C1"/>
    <w:rsid w:val="004E58A1"/>
    <w:rsid w:val="00503DF9"/>
    <w:rsid w:val="005041D4"/>
    <w:rsid w:val="005168A0"/>
    <w:rsid w:val="005410F3"/>
    <w:rsid w:val="0054321D"/>
    <w:rsid w:val="0054572B"/>
    <w:rsid w:val="00575698"/>
    <w:rsid w:val="00586F93"/>
    <w:rsid w:val="005A189D"/>
    <w:rsid w:val="005A4D5A"/>
    <w:rsid w:val="005D7520"/>
    <w:rsid w:val="00613BA4"/>
    <w:rsid w:val="00634C9E"/>
    <w:rsid w:val="00676BD9"/>
    <w:rsid w:val="006931E8"/>
    <w:rsid w:val="006A0FDB"/>
    <w:rsid w:val="006C5BCA"/>
    <w:rsid w:val="006E175E"/>
    <w:rsid w:val="006E2F9E"/>
    <w:rsid w:val="006E645E"/>
    <w:rsid w:val="006F450F"/>
    <w:rsid w:val="006F6E4D"/>
    <w:rsid w:val="00740984"/>
    <w:rsid w:val="00740FD5"/>
    <w:rsid w:val="0078348A"/>
    <w:rsid w:val="007C28F2"/>
    <w:rsid w:val="007C2AF3"/>
    <w:rsid w:val="007F5A35"/>
    <w:rsid w:val="00832E2B"/>
    <w:rsid w:val="00883D69"/>
    <w:rsid w:val="008A0FD3"/>
    <w:rsid w:val="008E3F75"/>
    <w:rsid w:val="008F40AF"/>
    <w:rsid w:val="00915295"/>
    <w:rsid w:val="0091728D"/>
    <w:rsid w:val="00963CA7"/>
    <w:rsid w:val="00974204"/>
    <w:rsid w:val="009C16C1"/>
    <w:rsid w:val="00A00A90"/>
    <w:rsid w:val="00A00EFC"/>
    <w:rsid w:val="00A020F3"/>
    <w:rsid w:val="00A160DB"/>
    <w:rsid w:val="00A52E7A"/>
    <w:rsid w:val="00A5498D"/>
    <w:rsid w:val="00A91843"/>
    <w:rsid w:val="00AA0337"/>
    <w:rsid w:val="00AA6C91"/>
    <w:rsid w:val="00AD78C6"/>
    <w:rsid w:val="00B05251"/>
    <w:rsid w:val="00B60FA1"/>
    <w:rsid w:val="00B854F1"/>
    <w:rsid w:val="00BF6E72"/>
    <w:rsid w:val="00C217F4"/>
    <w:rsid w:val="00C63D19"/>
    <w:rsid w:val="00C63D22"/>
    <w:rsid w:val="00CD553A"/>
    <w:rsid w:val="00CE6419"/>
    <w:rsid w:val="00D11BE3"/>
    <w:rsid w:val="00D674C1"/>
    <w:rsid w:val="00D94AC9"/>
    <w:rsid w:val="00DA10B5"/>
    <w:rsid w:val="00DA6F43"/>
    <w:rsid w:val="00DA7E18"/>
    <w:rsid w:val="00DB244F"/>
    <w:rsid w:val="00DB26DA"/>
    <w:rsid w:val="00DB30B3"/>
    <w:rsid w:val="00E21DAB"/>
    <w:rsid w:val="00E33F12"/>
    <w:rsid w:val="00E7420C"/>
    <w:rsid w:val="00E84A30"/>
    <w:rsid w:val="00E9727E"/>
    <w:rsid w:val="00EF40D7"/>
    <w:rsid w:val="00F050C8"/>
    <w:rsid w:val="00F258DE"/>
    <w:rsid w:val="00F920CC"/>
    <w:rsid w:val="00F93650"/>
    <w:rsid w:val="00FC00E2"/>
    <w:rsid w:val="13E24A83"/>
    <w:rsid w:val="1D70046C"/>
    <w:rsid w:val="2FE5E882"/>
    <w:rsid w:val="3F18FEFB"/>
    <w:rsid w:val="426E225E"/>
    <w:rsid w:val="443DC12D"/>
    <w:rsid w:val="49118BCF"/>
    <w:rsid w:val="4BA745E8"/>
    <w:rsid w:val="4E027DDC"/>
    <w:rsid w:val="4F93C107"/>
    <w:rsid w:val="5C0D3AB4"/>
    <w:rsid w:val="612186A7"/>
    <w:rsid w:val="62BD5708"/>
    <w:rsid w:val="6386A3DF"/>
    <w:rsid w:val="669C73BF"/>
    <w:rsid w:val="6790C82B"/>
    <w:rsid w:val="6D145DC8"/>
    <w:rsid w:val="76019349"/>
    <w:rsid w:val="7623B2B0"/>
    <w:rsid w:val="76AC20AF"/>
    <w:rsid w:val="7B63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EE96"/>
  <w15:chartTrackingRefBased/>
  <w15:docId w15:val="{01A19AA7-97D1-4A97-A655-83604194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2B"/>
    <w:pPr>
      <w:spacing w:after="80" w:line="276" w:lineRule="auto"/>
      <w:textAlignment w:val="baseline"/>
    </w:pPr>
    <w:rPr>
      <w:rFonts w:ascii="Georgia" w:eastAsia="Times New Roman" w:hAnsi="Georgia" w:cs="Segoe UI"/>
      <w:kern w:val="0"/>
      <w:lang w:val="sv-SE"/>
      <w14:ligatures w14:val="none"/>
    </w:rPr>
  </w:style>
  <w:style w:type="paragraph" w:styleId="Heading1">
    <w:name w:val="heading 1"/>
    <w:basedOn w:val="Normal"/>
    <w:next w:val="Normal"/>
    <w:link w:val="Heading1Char"/>
    <w:uiPriority w:val="9"/>
    <w:qFormat/>
    <w:rsid w:val="00C63D22"/>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D22"/>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D22"/>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D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D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D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D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D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D22"/>
    <w:rPr>
      <w:rFonts w:eastAsiaTheme="majorEastAsia" w:cstheme="majorBidi"/>
      <w:color w:val="272727" w:themeColor="text1" w:themeTint="D8"/>
    </w:rPr>
  </w:style>
  <w:style w:type="paragraph" w:styleId="Title">
    <w:name w:val="Title"/>
    <w:basedOn w:val="Normal"/>
    <w:next w:val="Normal"/>
    <w:link w:val="TitleChar"/>
    <w:uiPriority w:val="10"/>
    <w:qFormat/>
    <w:rsid w:val="00C63D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D22"/>
    <w:pPr>
      <w:spacing w:before="160"/>
      <w:jc w:val="center"/>
    </w:pPr>
    <w:rPr>
      <w:i/>
      <w:iCs/>
      <w:color w:val="404040" w:themeColor="text1" w:themeTint="BF"/>
    </w:rPr>
  </w:style>
  <w:style w:type="character" w:customStyle="1" w:styleId="QuoteChar">
    <w:name w:val="Quote Char"/>
    <w:basedOn w:val="DefaultParagraphFont"/>
    <w:link w:val="Quote"/>
    <w:uiPriority w:val="29"/>
    <w:rsid w:val="00C63D22"/>
    <w:rPr>
      <w:i/>
      <w:iCs/>
      <w:color w:val="404040" w:themeColor="text1" w:themeTint="BF"/>
    </w:rPr>
  </w:style>
  <w:style w:type="paragraph" w:styleId="ListParagraph">
    <w:name w:val="List Paragraph"/>
    <w:basedOn w:val="Normal"/>
    <w:uiPriority w:val="34"/>
    <w:qFormat/>
    <w:rsid w:val="00C63D22"/>
    <w:pPr>
      <w:ind w:left="720"/>
      <w:contextualSpacing/>
    </w:pPr>
  </w:style>
  <w:style w:type="character" w:styleId="IntenseEmphasis">
    <w:name w:val="Intense Emphasis"/>
    <w:basedOn w:val="DefaultParagraphFont"/>
    <w:uiPriority w:val="21"/>
    <w:qFormat/>
    <w:rsid w:val="00C63D22"/>
    <w:rPr>
      <w:i/>
      <w:iCs/>
      <w:color w:val="0F4761" w:themeColor="accent1" w:themeShade="BF"/>
    </w:rPr>
  </w:style>
  <w:style w:type="paragraph" w:styleId="IntenseQuote">
    <w:name w:val="Intense Quote"/>
    <w:basedOn w:val="Normal"/>
    <w:next w:val="Normal"/>
    <w:link w:val="IntenseQuoteChar"/>
    <w:uiPriority w:val="30"/>
    <w:qFormat/>
    <w:rsid w:val="00C6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D22"/>
    <w:rPr>
      <w:i/>
      <w:iCs/>
      <w:color w:val="0F4761" w:themeColor="accent1" w:themeShade="BF"/>
    </w:rPr>
  </w:style>
  <w:style w:type="character" w:styleId="IntenseReference">
    <w:name w:val="Intense Reference"/>
    <w:basedOn w:val="DefaultParagraphFont"/>
    <w:uiPriority w:val="32"/>
    <w:qFormat/>
    <w:rsid w:val="00C63D22"/>
    <w:rPr>
      <w:b/>
      <w:bCs/>
      <w:smallCaps/>
      <w:color w:val="0F4761" w:themeColor="accent1" w:themeShade="BF"/>
      <w:spacing w:val="5"/>
    </w:rPr>
  </w:style>
  <w:style w:type="paragraph" w:customStyle="1" w:styleId="paragraph">
    <w:name w:val="paragraph"/>
    <w:basedOn w:val="Normal"/>
    <w:rsid w:val="00C63D22"/>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63D22"/>
  </w:style>
  <w:style w:type="character" w:customStyle="1" w:styleId="eop">
    <w:name w:val="eop"/>
    <w:basedOn w:val="DefaultParagraphFont"/>
    <w:rsid w:val="00C63D2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75698"/>
    <w:rPr>
      <w:color w:val="467886" w:themeColor="hyperlink"/>
      <w:u w:val="single"/>
    </w:rPr>
  </w:style>
  <w:style w:type="character" w:styleId="UnresolvedMention">
    <w:name w:val="Unresolved Mention"/>
    <w:basedOn w:val="DefaultParagraphFont"/>
    <w:uiPriority w:val="99"/>
    <w:semiHidden/>
    <w:unhideWhenUsed/>
    <w:rsid w:val="00575698"/>
    <w:rPr>
      <w:color w:val="605E5C"/>
      <w:shd w:val="clear" w:color="auto" w:fill="E1DFDD"/>
    </w:rPr>
  </w:style>
  <w:style w:type="character" w:styleId="PlaceholderText">
    <w:name w:val="Placeholder Text"/>
    <w:basedOn w:val="DefaultParagraphFont"/>
    <w:uiPriority w:val="99"/>
    <w:semiHidden/>
    <w:rsid w:val="006E2F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5999">
      <w:bodyDiv w:val="1"/>
      <w:marLeft w:val="0"/>
      <w:marRight w:val="0"/>
      <w:marTop w:val="0"/>
      <w:marBottom w:val="0"/>
      <w:divBdr>
        <w:top w:val="none" w:sz="0" w:space="0" w:color="auto"/>
        <w:left w:val="none" w:sz="0" w:space="0" w:color="auto"/>
        <w:bottom w:val="none" w:sz="0" w:space="0" w:color="auto"/>
        <w:right w:val="none" w:sz="0" w:space="0" w:color="auto"/>
      </w:divBdr>
    </w:div>
    <w:div w:id="302541820">
      <w:bodyDiv w:val="1"/>
      <w:marLeft w:val="0"/>
      <w:marRight w:val="0"/>
      <w:marTop w:val="0"/>
      <w:marBottom w:val="0"/>
      <w:divBdr>
        <w:top w:val="none" w:sz="0" w:space="0" w:color="auto"/>
        <w:left w:val="none" w:sz="0" w:space="0" w:color="auto"/>
        <w:bottom w:val="none" w:sz="0" w:space="0" w:color="auto"/>
        <w:right w:val="none" w:sz="0" w:space="0" w:color="auto"/>
      </w:divBdr>
    </w:div>
    <w:div w:id="490567055">
      <w:bodyDiv w:val="1"/>
      <w:marLeft w:val="0"/>
      <w:marRight w:val="0"/>
      <w:marTop w:val="0"/>
      <w:marBottom w:val="0"/>
      <w:divBdr>
        <w:top w:val="none" w:sz="0" w:space="0" w:color="auto"/>
        <w:left w:val="none" w:sz="0" w:space="0" w:color="auto"/>
        <w:bottom w:val="none" w:sz="0" w:space="0" w:color="auto"/>
        <w:right w:val="none" w:sz="0" w:space="0" w:color="auto"/>
      </w:divBdr>
      <w:divsChild>
        <w:div w:id="688143528">
          <w:marLeft w:val="0"/>
          <w:marRight w:val="0"/>
          <w:marTop w:val="0"/>
          <w:marBottom w:val="0"/>
          <w:divBdr>
            <w:top w:val="none" w:sz="0" w:space="0" w:color="auto"/>
            <w:left w:val="none" w:sz="0" w:space="0" w:color="auto"/>
            <w:bottom w:val="none" w:sz="0" w:space="0" w:color="auto"/>
            <w:right w:val="none" w:sz="0" w:space="0" w:color="auto"/>
          </w:divBdr>
          <w:divsChild>
            <w:div w:id="2135826741">
              <w:marLeft w:val="0"/>
              <w:marRight w:val="0"/>
              <w:marTop w:val="0"/>
              <w:marBottom w:val="0"/>
              <w:divBdr>
                <w:top w:val="none" w:sz="0" w:space="0" w:color="auto"/>
                <w:left w:val="none" w:sz="0" w:space="0" w:color="auto"/>
                <w:bottom w:val="none" w:sz="0" w:space="0" w:color="auto"/>
                <w:right w:val="none" w:sz="0" w:space="0" w:color="auto"/>
              </w:divBdr>
            </w:div>
            <w:div w:id="2122141026">
              <w:marLeft w:val="0"/>
              <w:marRight w:val="0"/>
              <w:marTop w:val="0"/>
              <w:marBottom w:val="0"/>
              <w:divBdr>
                <w:top w:val="none" w:sz="0" w:space="0" w:color="auto"/>
                <w:left w:val="none" w:sz="0" w:space="0" w:color="auto"/>
                <w:bottom w:val="none" w:sz="0" w:space="0" w:color="auto"/>
                <w:right w:val="none" w:sz="0" w:space="0" w:color="auto"/>
              </w:divBdr>
            </w:div>
            <w:div w:id="1259097681">
              <w:marLeft w:val="0"/>
              <w:marRight w:val="0"/>
              <w:marTop w:val="0"/>
              <w:marBottom w:val="0"/>
              <w:divBdr>
                <w:top w:val="none" w:sz="0" w:space="0" w:color="auto"/>
                <w:left w:val="none" w:sz="0" w:space="0" w:color="auto"/>
                <w:bottom w:val="none" w:sz="0" w:space="0" w:color="auto"/>
                <w:right w:val="none" w:sz="0" w:space="0" w:color="auto"/>
              </w:divBdr>
            </w:div>
            <w:div w:id="670641469">
              <w:marLeft w:val="0"/>
              <w:marRight w:val="0"/>
              <w:marTop w:val="0"/>
              <w:marBottom w:val="0"/>
              <w:divBdr>
                <w:top w:val="none" w:sz="0" w:space="0" w:color="auto"/>
                <w:left w:val="none" w:sz="0" w:space="0" w:color="auto"/>
                <w:bottom w:val="none" w:sz="0" w:space="0" w:color="auto"/>
                <w:right w:val="none" w:sz="0" w:space="0" w:color="auto"/>
              </w:divBdr>
            </w:div>
            <w:div w:id="340279332">
              <w:marLeft w:val="0"/>
              <w:marRight w:val="0"/>
              <w:marTop w:val="0"/>
              <w:marBottom w:val="0"/>
              <w:divBdr>
                <w:top w:val="none" w:sz="0" w:space="0" w:color="auto"/>
                <w:left w:val="none" w:sz="0" w:space="0" w:color="auto"/>
                <w:bottom w:val="none" w:sz="0" w:space="0" w:color="auto"/>
                <w:right w:val="none" w:sz="0" w:space="0" w:color="auto"/>
              </w:divBdr>
            </w:div>
            <w:div w:id="1354107647">
              <w:marLeft w:val="0"/>
              <w:marRight w:val="0"/>
              <w:marTop w:val="0"/>
              <w:marBottom w:val="0"/>
              <w:divBdr>
                <w:top w:val="none" w:sz="0" w:space="0" w:color="auto"/>
                <w:left w:val="none" w:sz="0" w:space="0" w:color="auto"/>
                <w:bottom w:val="none" w:sz="0" w:space="0" w:color="auto"/>
                <w:right w:val="none" w:sz="0" w:space="0" w:color="auto"/>
              </w:divBdr>
            </w:div>
            <w:div w:id="394358417">
              <w:marLeft w:val="0"/>
              <w:marRight w:val="0"/>
              <w:marTop w:val="0"/>
              <w:marBottom w:val="0"/>
              <w:divBdr>
                <w:top w:val="none" w:sz="0" w:space="0" w:color="auto"/>
                <w:left w:val="none" w:sz="0" w:space="0" w:color="auto"/>
                <w:bottom w:val="none" w:sz="0" w:space="0" w:color="auto"/>
                <w:right w:val="none" w:sz="0" w:space="0" w:color="auto"/>
              </w:divBdr>
            </w:div>
            <w:div w:id="1503667219">
              <w:marLeft w:val="0"/>
              <w:marRight w:val="0"/>
              <w:marTop w:val="0"/>
              <w:marBottom w:val="0"/>
              <w:divBdr>
                <w:top w:val="none" w:sz="0" w:space="0" w:color="auto"/>
                <w:left w:val="none" w:sz="0" w:space="0" w:color="auto"/>
                <w:bottom w:val="none" w:sz="0" w:space="0" w:color="auto"/>
                <w:right w:val="none" w:sz="0" w:space="0" w:color="auto"/>
              </w:divBdr>
            </w:div>
            <w:div w:id="1208831224">
              <w:marLeft w:val="0"/>
              <w:marRight w:val="0"/>
              <w:marTop w:val="0"/>
              <w:marBottom w:val="0"/>
              <w:divBdr>
                <w:top w:val="none" w:sz="0" w:space="0" w:color="auto"/>
                <w:left w:val="none" w:sz="0" w:space="0" w:color="auto"/>
                <w:bottom w:val="none" w:sz="0" w:space="0" w:color="auto"/>
                <w:right w:val="none" w:sz="0" w:space="0" w:color="auto"/>
              </w:divBdr>
            </w:div>
            <w:div w:id="1946380530">
              <w:marLeft w:val="0"/>
              <w:marRight w:val="0"/>
              <w:marTop w:val="0"/>
              <w:marBottom w:val="0"/>
              <w:divBdr>
                <w:top w:val="none" w:sz="0" w:space="0" w:color="auto"/>
                <w:left w:val="none" w:sz="0" w:space="0" w:color="auto"/>
                <w:bottom w:val="none" w:sz="0" w:space="0" w:color="auto"/>
                <w:right w:val="none" w:sz="0" w:space="0" w:color="auto"/>
              </w:divBdr>
            </w:div>
            <w:div w:id="872379149">
              <w:marLeft w:val="0"/>
              <w:marRight w:val="0"/>
              <w:marTop w:val="0"/>
              <w:marBottom w:val="0"/>
              <w:divBdr>
                <w:top w:val="none" w:sz="0" w:space="0" w:color="auto"/>
                <w:left w:val="none" w:sz="0" w:space="0" w:color="auto"/>
                <w:bottom w:val="none" w:sz="0" w:space="0" w:color="auto"/>
                <w:right w:val="none" w:sz="0" w:space="0" w:color="auto"/>
              </w:divBdr>
            </w:div>
            <w:div w:id="1426340677">
              <w:marLeft w:val="0"/>
              <w:marRight w:val="0"/>
              <w:marTop w:val="0"/>
              <w:marBottom w:val="0"/>
              <w:divBdr>
                <w:top w:val="none" w:sz="0" w:space="0" w:color="auto"/>
                <w:left w:val="none" w:sz="0" w:space="0" w:color="auto"/>
                <w:bottom w:val="none" w:sz="0" w:space="0" w:color="auto"/>
                <w:right w:val="none" w:sz="0" w:space="0" w:color="auto"/>
              </w:divBdr>
            </w:div>
            <w:div w:id="1727335736">
              <w:marLeft w:val="0"/>
              <w:marRight w:val="0"/>
              <w:marTop w:val="0"/>
              <w:marBottom w:val="0"/>
              <w:divBdr>
                <w:top w:val="none" w:sz="0" w:space="0" w:color="auto"/>
                <w:left w:val="none" w:sz="0" w:space="0" w:color="auto"/>
                <w:bottom w:val="none" w:sz="0" w:space="0" w:color="auto"/>
                <w:right w:val="none" w:sz="0" w:space="0" w:color="auto"/>
              </w:divBdr>
            </w:div>
            <w:div w:id="684135998">
              <w:marLeft w:val="0"/>
              <w:marRight w:val="0"/>
              <w:marTop w:val="0"/>
              <w:marBottom w:val="0"/>
              <w:divBdr>
                <w:top w:val="none" w:sz="0" w:space="0" w:color="auto"/>
                <w:left w:val="none" w:sz="0" w:space="0" w:color="auto"/>
                <w:bottom w:val="none" w:sz="0" w:space="0" w:color="auto"/>
                <w:right w:val="none" w:sz="0" w:space="0" w:color="auto"/>
              </w:divBdr>
            </w:div>
            <w:div w:id="1533492202">
              <w:marLeft w:val="0"/>
              <w:marRight w:val="0"/>
              <w:marTop w:val="0"/>
              <w:marBottom w:val="0"/>
              <w:divBdr>
                <w:top w:val="none" w:sz="0" w:space="0" w:color="auto"/>
                <w:left w:val="none" w:sz="0" w:space="0" w:color="auto"/>
                <w:bottom w:val="none" w:sz="0" w:space="0" w:color="auto"/>
                <w:right w:val="none" w:sz="0" w:space="0" w:color="auto"/>
              </w:divBdr>
            </w:div>
            <w:div w:id="274018877">
              <w:marLeft w:val="0"/>
              <w:marRight w:val="0"/>
              <w:marTop w:val="0"/>
              <w:marBottom w:val="0"/>
              <w:divBdr>
                <w:top w:val="none" w:sz="0" w:space="0" w:color="auto"/>
                <w:left w:val="none" w:sz="0" w:space="0" w:color="auto"/>
                <w:bottom w:val="none" w:sz="0" w:space="0" w:color="auto"/>
                <w:right w:val="none" w:sz="0" w:space="0" w:color="auto"/>
              </w:divBdr>
            </w:div>
            <w:div w:id="1994916891">
              <w:marLeft w:val="0"/>
              <w:marRight w:val="0"/>
              <w:marTop w:val="0"/>
              <w:marBottom w:val="0"/>
              <w:divBdr>
                <w:top w:val="none" w:sz="0" w:space="0" w:color="auto"/>
                <w:left w:val="none" w:sz="0" w:space="0" w:color="auto"/>
                <w:bottom w:val="none" w:sz="0" w:space="0" w:color="auto"/>
                <w:right w:val="none" w:sz="0" w:space="0" w:color="auto"/>
              </w:divBdr>
            </w:div>
            <w:div w:id="105777877">
              <w:marLeft w:val="0"/>
              <w:marRight w:val="0"/>
              <w:marTop w:val="0"/>
              <w:marBottom w:val="0"/>
              <w:divBdr>
                <w:top w:val="none" w:sz="0" w:space="0" w:color="auto"/>
                <w:left w:val="none" w:sz="0" w:space="0" w:color="auto"/>
                <w:bottom w:val="none" w:sz="0" w:space="0" w:color="auto"/>
                <w:right w:val="none" w:sz="0" w:space="0" w:color="auto"/>
              </w:divBdr>
            </w:div>
          </w:divsChild>
        </w:div>
        <w:div w:id="260995698">
          <w:marLeft w:val="0"/>
          <w:marRight w:val="0"/>
          <w:marTop w:val="0"/>
          <w:marBottom w:val="0"/>
          <w:divBdr>
            <w:top w:val="none" w:sz="0" w:space="0" w:color="auto"/>
            <w:left w:val="none" w:sz="0" w:space="0" w:color="auto"/>
            <w:bottom w:val="none" w:sz="0" w:space="0" w:color="auto"/>
            <w:right w:val="none" w:sz="0" w:space="0" w:color="auto"/>
          </w:divBdr>
        </w:div>
        <w:div w:id="611060387">
          <w:marLeft w:val="0"/>
          <w:marRight w:val="0"/>
          <w:marTop w:val="0"/>
          <w:marBottom w:val="0"/>
          <w:divBdr>
            <w:top w:val="none" w:sz="0" w:space="0" w:color="auto"/>
            <w:left w:val="none" w:sz="0" w:space="0" w:color="auto"/>
            <w:bottom w:val="none" w:sz="0" w:space="0" w:color="auto"/>
            <w:right w:val="none" w:sz="0" w:space="0" w:color="auto"/>
          </w:divBdr>
        </w:div>
        <w:div w:id="574243789">
          <w:marLeft w:val="0"/>
          <w:marRight w:val="0"/>
          <w:marTop w:val="0"/>
          <w:marBottom w:val="0"/>
          <w:divBdr>
            <w:top w:val="none" w:sz="0" w:space="0" w:color="auto"/>
            <w:left w:val="none" w:sz="0" w:space="0" w:color="auto"/>
            <w:bottom w:val="none" w:sz="0" w:space="0" w:color="auto"/>
            <w:right w:val="none" w:sz="0" w:space="0" w:color="auto"/>
          </w:divBdr>
        </w:div>
        <w:div w:id="553153958">
          <w:marLeft w:val="0"/>
          <w:marRight w:val="0"/>
          <w:marTop w:val="0"/>
          <w:marBottom w:val="0"/>
          <w:divBdr>
            <w:top w:val="none" w:sz="0" w:space="0" w:color="auto"/>
            <w:left w:val="none" w:sz="0" w:space="0" w:color="auto"/>
            <w:bottom w:val="none" w:sz="0" w:space="0" w:color="auto"/>
            <w:right w:val="none" w:sz="0" w:space="0" w:color="auto"/>
          </w:divBdr>
        </w:div>
        <w:div w:id="440691528">
          <w:marLeft w:val="0"/>
          <w:marRight w:val="0"/>
          <w:marTop w:val="0"/>
          <w:marBottom w:val="0"/>
          <w:divBdr>
            <w:top w:val="none" w:sz="0" w:space="0" w:color="auto"/>
            <w:left w:val="none" w:sz="0" w:space="0" w:color="auto"/>
            <w:bottom w:val="none" w:sz="0" w:space="0" w:color="auto"/>
            <w:right w:val="none" w:sz="0" w:space="0" w:color="auto"/>
          </w:divBdr>
        </w:div>
        <w:div w:id="356472208">
          <w:marLeft w:val="0"/>
          <w:marRight w:val="0"/>
          <w:marTop w:val="0"/>
          <w:marBottom w:val="0"/>
          <w:divBdr>
            <w:top w:val="none" w:sz="0" w:space="0" w:color="auto"/>
            <w:left w:val="none" w:sz="0" w:space="0" w:color="auto"/>
            <w:bottom w:val="none" w:sz="0" w:space="0" w:color="auto"/>
            <w:right w:val="none" w:sz="0" w:space="0" w:color="auto"/>
          </w:divBdr>
          <w:divsChild>
            <w:div w:id="1473711032">
              <w:marLeft w:val="-75"/>
              <w:marRight w:val="0"/>
              <w:marTop w:val="30"/>
              <w:marBottom w:val="30"/>
              <w:divBdr>
                <w:top w:val="none" w:sz="0" w:space="0" w:color="auto"/>
                <w:left w:val="none" w:sz="0" w:space="0" w:color="auto"/>
                <w:bottom w:val="none" w:sz="0" w:space="0" w:color="auto"/>
                <w:right w:val="none" w:sz="0" w:space="0" w:color="auto"/>
              </w:divBdr>
              <w:divsChild>
                <w:div w:id="1827935095">
                  <w:marLeft w:val="0"/>
                  <w:marRight w:val="0"/>
                  <w:marTop w:val="0"/>
                  <w:marBottom w:val="0"/>
                  <w:divBdr>
                    <w:top w:val="none" w:sz="0" w:space="0" w:color="auto"/>
                    <w:left w:val="none" w:sz="0" w:space="0" w:color="auto"/>
                    <w:bottom w:val="none" w:sz="0" w:space="0" w:color="auto"/>
                    <w:right w:val="none" w:sz="0" w:space="0" w:color="auto"/>
                  </w:divBdr>
                  <w:divsChild>
                    <w:div w:id="1461803359">
                      <w:marLeft w:val="0"/>
                      <w:marRight w:val="0"/>
                      <w:marTop w:val="0"/>
                      <w:marBottom w:val="0"/>
                      <w:divBdr>
                        <w:top w:val="none" w:sz="0" w:space="0" w:color="auto"/>
                        <w:left w:val="none" w:sz="0" w:space="0" w:color="auto"/>
                        <w:bottom w:val="none" w:sz="0" w:space="0" w:color="auto"/>
                        <w:right w:val="none" w:sz="0" w:space="0" w:color="auto"/>
                      </w:divBdr>
                    </w:div>
                    <w:div w:id="939144039">
                      <w:marLeft w:val="0"/>
                      <w:marRight w:val="0"/>
                      <w:marTop w:val="0"/>
                      <w:marBottom w:val="0"/>
                      <w:divBdr>
                        <w:top w:val="none" w:sz="0" w:space="0" w:color="auto"/>
                        <w:left w:val="none" w:sz="0" w:space="0" w:color="auto"/>
                        <w:bottom w:val="none" w:sz="0" w:space="0" w:color="auto"/>
                        <w:right w:val="none" w:sz="0" w:space="0" w:color="auto"/>
                      </w:divBdr>
                    </w:div>
                    <w:div w:id="65300146">
                      <w:marLeft w:val="0"/>
                      <w:marRight w:val="0"/>
                      <w:marTop w:val="0"/>
                      <w:marBottom w:val="0"/>
                      <w:divBdr>
                        <w:top w:val="none" w:sz="0" w:space="0" w:color="auto"/>
                        <w:left w:val="none" w:sz="0" w:space="0" w:color="auto"/>
                        <w:bottom w:val="none" w:sz="0" w:space="0" w:color="auto"/>
                        <w:right w:val="none" w:sz="0" w:space="0" w:color="auto"/>
                      </w:divBdr>
                    </w:div>
                  </w:divsChild>
                </w:div>
                <w:div w:id="1776173280">
                  <w:marLeft w:val="0"/>
                  <w:marRight w:val="0"/>
                  <w:marTop w:val="0"/>
                  <w:marBottom w:val="0"/>
                  <w:divBdr>
                    <w:top w:val="none" w:sz="0" w:space="0" w:color="auto"/>
                    <w:left w:val="none" w:sz="0" w:space="0" w:color="auto"/>
                    <w:bottom w:val="none" w:sz="0" w:space="0" w:color="auto"/>
                    <w:right w:val="none" w:sz="0" w:space="0" w:color="auto"/>
                  </w:divBdr>
                  <w:divsChild>
                    <w:div w:id="1028217868">
                      <w:marLeft w:val="0"/>
                      <w:marRight w:val="0"/>
                      <w:marTop w:val="0"/>
                      <w:marBottom w:val="0"/>
                      <w:divBdr>
                        <w:top w:val="none" w:sz="0" w:space="0" w:color="auto"/>
                        <w:left w:val="none" w:sz="0" w:space="0" w:color="auto"/>
                        <w:bottom w:val="none" w:sz="0" w:space="0" w:color="auto"/>
                        <w:right w:val="none" w:sz="0" w:space="0" w:color="auto"/>
                      </w:divBdr>
                    </w:div>
                  </w:divsChild>
                </w:div>
                <w:div w:id="589890665">
                  <w:marLeft w:val="0"/>
                  <w:marRight w:val="0"/>
                  <w:marTop w:val="0"/>
                  <w:marBottom w:val="0"/>
                  <w:divBdr>
                    <w:top w:val="none" w:sz="0" w:space="0" w:color="auto"/>
                    <w:left w:val="none" w:sz="0" w:space="0" w:color="auto"/>
                    <w:bottom w:val="none" w:sz="0" w:space="0" w:color="auto"/>
                    <w:right w:val="none" w:sz="0" w:space="0" w:color="auto"/>
                  </w:divBdr>
                  <w:divsChild>
                    <w:div w:id="1921014314">
                      <w:marLeft w:val="0"/>
                      <w:marRight w:val="0"/>
                      <w:marTop w:val="0"/>
                      <w:marBottom w:val="0"/>
                      <w:divBdr>
                        <w:top w:val="none" w:sz="0" w:space="0" w:color="auto"/>
                        <w:left w:val="none" w:sz="0" w:space="0" w:color="auto"/>
                        <w:bottom w:val="none" w:sz="0" w:space="0" w:color="auto"/>
                        <w:right w:val="none" w:sz="0" w:space="0" w:color="auto"/>
                      </w:divBdr>
                    </w:div>
                    <w:div w:id="860095758">
                      <w:marLeft w:val="0"/>
                      <w:marRight w:val="0"/>
                      <w:marTop w:val="0"/>
                      <w:marBottom w:val="0"/>
                      <w:divBdr>
                        <w:top w:val="none" w:sz="0" w:space="0" w:color="auto"/>
                        <w:left w:val="none" w:sz="0" w:space="0" w:color="auto"/>
                        <w:bottom w:val="none" w:sz="0" w:space="0" w:color="auto"/>
                        <w:right w:val="none" w:sz="0" w:space="0" w:color="auto"/>
                      </w:divBdr>
                    </w:div>
                    <w:div w:id="2076661387">
                      <w:marLeft w:val="0"/>
                      <w:marRight w:val="0"/>
                      <w:marTop w:val="0"/>
                      <w:marBottom w:val="0"/>
                      <w:divBdr>
                        <w:top w:val="none" w:sz="0" w:space="0" w:color="auto"/>
                        <w:left w:val="none" w:sz="0" w:space="0" w:color="auto"/>
                        <w:bottom w:val="none" w:sz="0" w:space="0" w:color="auto"/>
                        <w:right w:val="none" w:sz="0" w:space="0" w:color="auto"/>
                      </w:divBdr>
                    </w:div>
                  </w:divsChild>
                </w:div>
                <w:div w:id="1513758057">
                  <w:marLeft w:val="0"/>
                  <w:marRight w:val="0"/>
                  <w:marTop w:val="0"/>
                  <w:marBottom w:val="0"/>
                  <w:divBdr>
                    <w:top w:val="none" w:sz="0" w:space="0" w:color="auto"/>
                    <w:left w:val="none" w:sz="0" w:space="0" w:color="auto"/>
                    <w:bottom w:val="none" w:sz="0" w:space="0" w:color="auto"/>
                    <w:right w:val="none" w:sz="0" w:space="0" w:color="auto"/>
                  </w:divBdr>
                  <w:divsChild>
                    <w:div w:id="893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9392">
      <w:bodyDiv w:val="1"/>
      <w:marLeft w:val="0"/>
      <w:marRight w:val="0"/>
      <w:marTop w:val="0"/>
      <w:marBottom w:val="0"/>
      <w:divBdr>
        <w:top w:val="none" w:sz="0" w:space="0" w:color="auto"/>
        <w:left w:val="none" w:sz="0" w:space="0" w:color="auto"/>
        <w:bottom w:val="none" w:sz="0" w:space="0" w:color="auto"/>
        <w:right w:val="none" w:sz="0" w:space="0" w:color="auto"/>
      </w:divBdr>
    </w:div>
    <w:div w:id="573465725">
      <w:bodyDiv w:val="1"/>
      <w:marLeft w:val="0"/>
      <w:marRight w:val="0"/>
      <w:marTop w:val="0"/>
      <w:marBottom w:val="0"/>
      <w:divBdr>
        <w:top w:val="none" w:sz="0" w:space="0" w:color="auto"/>
        <w:left w:val="none" w:sz="0" w:space="0" w:color="auto"/>
        <w:bottom w:val="none" w:sz="0" w:space="0" w:color="auto"/>
        <w:right w:val="none" w:sz="0" w:space="0" w:color="auto"/>
      </w:divBdr>
    </w:div>
    <w:div w:id="608465225">
      <w:bodyDiv w:val="1"/>
      <w:marLeft w:val="0"/>
      <w:marRight w:val="0"/>
      <w:marTop w:val="0"/>
      <w:marBottom w:val="0"/>
      <w:divBdr>
        <w:top w:val="none" w:sz="0" w:space="0" w:color="auto"/>
        <w:left w:val="none" w:sz="0" w:space="0" w:color="auto"/>
        <w:bottom w:val="none" w:sz="0" w:space="0" w:color="auto"/>
        <w:right w:val="none" w:sz="0" w:space="0" w:color="auto"/>
      </w:divBdr>
    </w:div>
    <w:div w:id="814251720">
      <w:bodyDiv w:val="1"/>
      <w:marLeft w:val="0"/>
      <w:marRight w:val="0"/>
      <w:marTop w:val="0"/>
      <w:marBottom w:val="0"/>
      <w:divBdr>
        <w:top w:val="none" w:sz="0" w:space="0" w:color="auto"/>
        <w:left w:val="none" w:sz="0" w:space="0" w:color="auto"/>
        <w:bottom w:val="none" w:sz="0" w:space="0" w:color="auto"/>
        <w:right w:val="none" w:sz="0" w:space="0" w:color="auto"/>
      </w:divBdr>
    </w:div>
    <w:div w:id="854735493">
      <w:bodyDiv w:val="1"/>
      <w:marLeft w:val="0"/>
      <w:marRight w:val="0"/>
      <w:marTop w:val="0"/>
      <w:marBottom w:val="0"/>
      <w:divBdr>
        <w:top w:val="none" w:sz="0" w:space="0" w:color="auto"/>
        <w:left w:val="none" w:sz="0" w:space="0" w:color="auto"/>
        <w:bottom w:val="none" w:sz="0" w:space="0" w:color="auto"/>
        <w:right w:val="none" w:sz="0" w:space="0" w:color="auto"/>
      </w:divBdr>
    </w:div>
    <w:div w:id="961888469">
      <w:bodyDiv w:val="1"/>
      <w:marLeft w:val="0"/>
      <w:marRight w:val="0"/>
      <w:marTop w:val="0"/>
      <w:marBottom w:val="0"/>
      <w:divBdr>
        <w:top w:val="none" w:sz="0" w:space="0" w:color="auto"/>
        <w:left w:val="none" w:sz="0" w:space="0" w:color="auto"/>
        <w:bottom w:val="none" w:sz="0" w:space="0" w:color="auto"/>
        <w:right w:val="none" w:sz="0" w:space="0" w:color="auto"/>
      </w:divBdr>
    </w:div>
    <w:div w:id="1004473161">
      <w:bodyDiv w:val="1"/>
      <w:marLeft w:val="0"/>
      <w:marRight w:val="0"/>
      <w:marTop w:val="0"/>
      <w:marBottom w:val="0"/>
      <w:divBdr>
        <w:top w:val="none" w:sz="0" w:space="0" w:color="auto"/>
        <w:left w:val="none" w:sz="0" w:space="0" w:color="auto"/>
        <w:bottom w:val="none" w:sz="0" w:space="0" w:color="auto"/>
        <w:right w:val="none" w:sz="0" w:space="0" w:color="auto"/>
      </w:divBdr>
    </w:div>
    <w:div w:id="1037197321">
      <w:bodyDiv w:val="1"/>
      <w:marLeft w:val="0"/>
      <w:marRight w:val="0"/>
      <w:marTop w:val="0"/>
      <w:marBottom w:val="0"/>
      <w:divBdr>
        <w:top w:val="none" w:sz="0" w:space="0" w:color="auto"/>
        <w:left w:val="none" w:sz="0" w:space="0" w:color="auto"/>
        <w:bottom w:val="none" w:sz="0" w:space="0" w:color="auto"/>
        <w:right w:val="none" w:sz="0" w:space="0" w:color="auto"/>
      </w:divBdr>
    </w:div>
    <w:div w:id="1136801528">
      <w:bodyDiv w:val="1"/>
      <w:marLeft w:val="0"/>
      <w:marRight w:val="0"/>
      <w:marTop w:val="0"/>
      <w:marBottom w:val="0"/>
      <w:divBdr>
        <w:top w:val="none" w:sz="0" w:space="0" w:color="auto"/>
        <w:left w:val="none" w:sz="0" w:space="0" w:color="auto"/>
        <w:bottom w:val="none" w:sz="0" w:space="0" w:color="auto"/>
        <w:right w:val="none" w:sz="0" w:space="0" w:color="auto"/>
      </w:divBdr>
    </w:div>
    <w:div w:id="1202327099">
      <w:bodyDiv w:val="1"/>
      <w:marLeft w:val="0"/>
      <w:marRight w:val="0"/>
      <w:marTop w:val="0"/>
      <w:marBottom w:val="0"/>
      <w:divBdr>
        <w:top w:val="none" w:sz="0" w:space="0" w:color="auto"/>
        <w:left w:val="none" w:sz="0" w:space="0" w:color="auto"/>
        <w:bottom w:val="none" w:sz="0" w:space="0" w:color="auto"/>
        <w:right w:val="none" w:sz="0" w:space="0" w:color="auto"/>
      </w:divBdr>
    </w:div>
    <w:div w:id="1203404436">
      <w:bodyDiv w:val="1"/>
      <w:marLeft w:val="0"/>
      <w:marRight w:val="0"/>
      <w:marTop w:val="0"/>
      <w:marBottom w:val="0"/>
      <w:divBdr>
        <w:top w:val="none" w:sz="0" w:space="0" w:color="auto"/>
        <w:left w:val="none" w:sz="0" w:space="0" w:color="auto"/>
        <w:bottom w:val="none" w:sz="0" w:space="0" w:color="auto"/>
        <w:right w:val="none" w:sz="0" w:space="0" w:color="auto"/>
      </w:divBdr>
    </w:div>
    <w:div w:id="1294142895">
      <w:bodyDiv w:val="1"/>
      <w:marLeft w:val="0"/>
      <w:marRight w:val="0"/>
      <w:marTop w:val="0"/>
      <w:marBottom w:val="0"/>
      <w:divBdr>
        <w:top w:val="none" w:sz="0" w:space="0" w:color="auto"/>
        <w:left w:val="none" w:sz="0" w:space="0" w:color="auto"/>
        <w:bottom w:val="none" w:sz="0" w:space="0" w:color="auto"/>
        <w:right w:val="none" w:sz="0" w:space="0" w:color="auto"/>
      </w:divBdr>
    </w:div>
    <w:div w:id="1634093136">
      <w:bodyDiv w:val="1"/>
      <w:marLeft w:val="0"/>
      <w:marRight w:val="0"/>
      <w:marTop w:val="0"/>
      <w:marBottom w:val="0"/>
      <w:divBdr>
        <w:top w:val="none" w:sz="0" w:space="0" w:color="auto"/>
        <w:left w:val="none" w:sz="0" w:space="0" w:color="auto"/>
        <w:bottom w:val="none" w:sz="0" w:space="0" w:color="auto"/>
        <w:right w:val="none" w:sz="0" w:space="0" w:color="auto"/>
      </w:divBdr>
    </w:div>
    <w:div w:id="1855223201">
      <w:bodyDiv w:val="1"/>
      <w:marLeft w:val="0"/>
      <w:marRight w:val="0"/>
      <w:marTop w:val="0"/>
      <w:marBottom w:val="0"/>
      <w:divBdr>
        <w:top w:val="none" w:sz="0" w:space="0" w:color="auto"/>
        <w:left w:val="none" w:sz="0" w:space="0" w:color="auto"/>
        <w:bottom w:val="none" w:sz="0" w:space="0" w:color="auto"/>
        <w:right w:val="none" w:sz="0" w:space="0" w:color="auto"/>
      </w:divBdr>
    </w:div>
    <w:div w:id="2003971282">
      <w:bodyDiv w:val="1"/>
      <w:marLeft w:val="0"/>
      <w:marRight w:val="0"/>
      <w:marTop w:val="0"/>
      <w:marBottom w:val="0"/>
      <w:divBdr>
        <w:top w:val="none" w:sz="0" w:space="0" w:color="auto"/>
        <w:left w:val="none" w:sz="0" w:space="0" w:color="auto"/>
        <w:bottom w:val="none" w:sz="0" w:space="0" w:color="auto"/>
        <w:right w:val="none" w:sz="0" w:space="0" w:color="auto"/>
      </w:divBdr>
    </w:div>
    <w:div w:id="2021545941">
      <w:bodyDiv w:val="1"/>
      <w:marLeft w:val="0"/>
      <w:marRight w:val="0"/>
      <w:marTop w:val="0"/>
      <w:marBottom w:val="0"/>
      <w:divBdr>
        <w:top w:val="none" w:sz="0" w:space="0" w:color="auto"/>
        <w:left w:val="none" w:sz="0" w:space="0" w:color="auto"/>
        <w:bottom w:val="none" w:sz="0" w:space="0" w:color="auto"/>
        <w:right w:val="none" w:sz="0" w:space="0" w:color="auto"/>
      </w:divBdr>
    </w:div>
    <w:div w:id="21191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kyddsombud@li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ilto:sarfr375@student.liu.se/"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to:sarfr375@student.liu.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ilto:sarfr375@student.liu.se/" TargetMode="Externa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191EBE-7516-4168-9108-3C00E7A2786F}"/>
      </w:docPartPr>
      <w:docPartBody>
        <w:p w:rsidR="002559C8" w:rsidRDefault="00030321">
          <w:r w:rsidRPr="001036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21"/>
    <w:rsid w:val="00030321"/>
    <w:rsid w:val="002559C8"/>
    <w:rsid w:val="00331A51"/>
    <w:rsid w:val="009D1895"/>
    <w:rsid w:val="00D34CE0"/>
    <w:rsid w:val="00E9727E"/>
    <w:rsid w:val="00F2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32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3569-65C3-4532-9F4F-CD371385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Meenan</dc:creator>
  <cp:keywords/>
  <dc:description/>
  <cp:lastModifiedBy>Sara Fränneby</cp:lastModifiedBy>
  <cp:revision>33</cp:revision>
  <cp:lastPrinted>2025-03-18T16:01:00Z</cp:lastPrinted>
  <dcterms:created xsi:type="dcterms:W3CDTF">2025-03-08T15:49:00Z</dcterms:created>
  <dcterms:modified xsi:type="dcterms:W3CDTF">2025-03-25T10:02:00Z</dcterms:modified>
</cp:coreProperties>
</file>